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05455" w14:textId="31009437" w:rsidR="00415671" w:rsidRDefault="00415671" w:rsidP="001C192C">
      <w:pPr>
        <w:jc w:val="center"/>
        <w:rPr>
          <w:sz w:val="24"/>
          <w:szCs w:val="24"/>
        </w:rPr>
      </w:pPr>
      <w:r w:rsidRPr="001B6056">
        <w:rPr>
          <w:rFonts w:hint="eastAsia"/>
          <w:sz w:val="24"/>
          <w:szCs w:val="24"/>
        </w:rPr>
        <w:t>空き家バンク登録等証明書（グリーン住宅ポイント用）発行申請書</w:t>
      </w:r>
    </w:p>
    <w:p w14:paraId="7E42C82F" w14:textId="77777777" w:rsidR="00150AB3" w:rsidRDefault="00150AB3" w:rsidP="001C192C">
      <w:pPr>
        <w:jc w:val="center"/>
        <w:rPr>
          <w:sz w:val="24"/>
          <w:szCs w:val="24"/>
        </w:rPr>
      </w:pPr>
    </w:p>
    <w:p w14:paraId="5C537B08" w14:textId="77777777" w:rsidR="004A12D4" w:rsidRPr="001B6056" w:rsidRDefault="004A12D4" w:rsidP="001C192C">
      <w:pPr>
        <w:jc w:val="center"/>
        <w:rPr>
          <w:sz w:val="24"/>
          <w:szCs w:val="24"/>
        </w:rPr>
      </w:pPr>
    </w:p>
    <w:p w14:paraId="30BDFA48" w14:textId="6306BAD8" w:rsidR="00150AB3" w:rsidRPr="00150AB3" w:rsidRDefault="00415671" w:rsidP="00150AB3">
      <w:pPr>
        <w:jc w:val="right"/>
        <w:rPr>
          <w:sz w:val="24"/>
          <w:szCs w:val="24"/>
          <w:u w:val="single"/>
        </w:rPr>
      </w:pPr>
      <w:r w:rsidRPr="001B6056">
        <w:rPr>
          <w:rFonts w:hint="eastAsia"/>
          <w:sz w:val="24"/>
          <w:szCs w:val="24"/>
        </w:rPr>
        <w:t>申請日</w:t>
      </w:r>
      <w:r w:rsidR="00612E93" w:rsidRPr="001B6056">
        <w:rPr>
          <w:rFonts w:hint="eastAsia"/>
          <w:sz w:val="24"/>
          <w:szCs w:val="24"/>
        </w:rPr>
        <w:t xml:space="preserve">　</w:t>
      </w:r>
      <w:r w:rsidR="00612E93" w:rsidRPr="008C1564">
        <w:rPr>
          <w:rFonts w:hint="eastAsia"/>
          <w:sz w:val="24"/>
          <w:szCs w:val="24"/>
          <w:u w:val="single"/>
        </w:rPr>
        <w:t>令和</w:t>
      </w:r>
      <w:r w:rsidR="00C8252C" w:rsidRPr="008C1564">
        <w:rPr>
          <w:rFonts w:hint="eastAsia"/>
          <w:sz w:val="24"/>
          <w:szCs w:val="24"/>
          <w:u w:val="single"/>
        </w:rPr>
        <w:t xml:space="preserve">　</w:t>
      </w:r>
      <w:r w:rsidR="001B6056" w:rsidRPr="008C1564">
        <w:rPr>
          <w:rFonts w:hint="eastAsia"/>
          <w:sz w:val="24"/>
          <w:szCs w:val="24"/>
          <w:u w:val="single"/>
        </w:rPr>
        <w:t xml:space="preserve">　</w:t>
      </w:r>
      <w:r w:rsidR="00612E93" w:rsidRPr="008C1564">
        <w:rPr>
          <w:rFonts w:hint="eastAsia"/>
          <w:sz w:val="24"/>
          <w:szCs w:val="24"/>
          <w:u w:val="single"/>
        </w:rPr>
        <w:t>年</w:t>
      </w:r>
      <w:r w:rsidR="001B6056" w:rsidRPr="008C1564">
        <w:rPr>
          <w:rFonts w:hint="eastAsia"/>
          <w:sz w:val="24"/>
          <w:szCs w:val="24"/>
          <w:u w:val="single"/>
        </w:rPr>
        <w:t xml:space="preserve">　</w:t>
      </w:r>
      <w:r w:rsidR="00612E93" w:rsidRPr="008C1564">
        <w:rPr>
          <w:rFonts w:hint="eastAsia"/>
          <w:sz w:val="24"/>
          <w:szCs w:val="24"/>
          <w:u w:val="single"/>
        </w:rPr>
        <w:t xml:space="preserve">　月</w:t>
      </w:r>
      <w:r w:rsidR="001B6056" w:rsidRPr="008C1564">
        <w:rPr>
          <w:rFonts w:hint="eastAsia"/>
          <w:sz w:val="24"/>
          <w:szCs w:val="24"/>
          <w:u w:val="single"/>
        </w:rPr>
        <w:t xml:space="preserve">　</w:t>
      </w:r>
      <w:r w:rsidR="00C8252C" w:rsidRPr="008C1564">
        <w:rPr>
          <w:rFonts w:hint="eastAsia"/>
          <w:sz w:val="24"/>
          <w:szCs w:val="24"/>
          <w:u w:val="single"/>
        </w:rPr>
        <w:t xml:space="preserve">　</w:t>
      </w:r>
      <w:r w:rsidR="00612E93" w:rsidRPr="008C1564">
        <w:rPr>
          <w:rFonts w:hint="eastAsia"/>
          <w:sz w:val="24"/>
          <w:szCs w:val="24"/>
          <w:u w:val="single"/>
        </w:rPr>
        <w:t>日</w:t>
      </w:r>
    </w:p>
    <w:p w14:paraId="34CE6CF5" w14:textId="77777777" w:rsidR="00150AB3" w:rsidRDefault="00150AB3" w:rsidP="00372FE0">
      <w:pPr>
        <w:jc w:val="left"/>
        <w:rPr>
          <w:sz w:val="20"/>
          <w:szCs w:val="20"/>
        </w:rPr>
      </w:pPr>
    </w:p>
    <w:p w14:paraId="1D22C903" w14:textId="724DFC21" w:rsidR="001B6056" w:rsidRPr="00C751F3" w:rsidRDefault="00C751F3" w:rsidP="00372FE0">
      <w:pPr>
        <w:jc w:val="left"/>
        <w:rPr>
          <w:sz w:val="20"/>
          <w:szCs w:val="20"/>
        </w:rPr>
      </w:pPr>
      <w:r w:rsidRPr="00C751F3">
        <w:rPr>
          <w:rFonts w:hint="eastAsia"/>
          <w:sz w:val="20"/>
          <w:szCs w:val="20"/>
        </w:rPr>
        <w:t>※太枠内</w:t>
      </w:r>
      <w:r w:rsidR="00A63184">
        <w:rPr>
          <w:rFonts w:hint="eastAsia"/>
          <w:sz w:val="20"/>
          <w:szCs w:val="20"/>
        </w:rPr>
        <w:t>の項目を記載してください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537"/>
        <w:gridCol w:w="7102"/>
      </w:tblGrid>
      <w:tr w:rsidR="001C192C" w:rsidRPr="001B6056" w14:paraId="6FB471BA" w14:textId="77777777" w:rsidTr="004A12D4">
        <w:trPr>
          <w:trHeight w:val="637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638FA" w14:textId="77777777" w:rsidR="001C192C" w:rsidRPr="001B6056" w:rsidRDefault="001C192C" w:rsidP="00454C88">
            <w:pPr>
              <w:jc w:val="center"/>
              <w:rPr>
                <w:sz w:val="24"/>
                <w:szCs w:val="24"/>
              </w:rPr>
            </w:pPr>
            <w:r w:rsidRPr="001C192C">
              <w:rPr>
                <w:rFonts w:hint="eastAsia"/>
                <w:spacing w:val="90"/>
                <w:kern w:val="0"/>
                <w:sz w:val="24"/>
                <w:szCs w:val="24"/>
                <w:fitText w:val="1920" w:id="-1937541120"/>
              </w:rPr>
              <w:t>申請者住</w:t>
            </w:r>
            <w:r w:rsidRPr="001C192C">
              <w:rPr>
                <w:rFonts w:hint="eastAsia"/>
                <w:kern w:val="0"/>
                <w:sz w:val="24"/>
                <w:szCs w:val="24"/>
                <w:fitText w:val="1920" w:id="-1937541120"/>
              </w:rPr>
              <w:t>所</w:t>
            </w:r>
          </w:p>
        </w:tc>
        <w:tc>
          <w:tcPr>
            <w:tcW w:w="710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C1D926" w14:textId="1942301A" w:rsidR="001C192C" w:rsidRPr="001C192C" w:rsidRDefault="001C192C" w:rsidP="008C1564">
            <w:pPr>
              <w:rPr>
                <w:szCs w:val="21"/>
              </w:rPr>
            </w:pPr>
            <w:r w:rsidRPr="001C192C">
              <w:rPr>
                <w:rFonts w:hint="eastAsia"/>
                <w:szCs w:val="21"/>
              </w:rPr>
              <w:t>〒</w:t>
            </w:r>
          </w:p>
        </w:tc>
      </w:tr>
      <w:tr w:rsidR="001C192C" w:rsidRPr="001B6056" w14:paraId="08691C31" w14:textId="77777777" w:rsidTr="004A12D4">
        <w:trPr>
          <w:trHeight w:val="621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14:paraId="787BCE20" w14:textId="77777777" w:rsidR="001C192C" w:rsidRPr="001B6056" w:rsidRDefault="001C192C" w:rsidP="00454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3034DF" w14:textId="77777777" w:rsidR="001C192C" w:rsidRPr="001C192C" w:rsidRDefault="001C192C" w:rsidP="008C1564">
            <w:pPr>
              <w:rPr>
                <w:szCs w:val="21"/>
              </w:rPr>
            </w:pPr>
          </w:p>
        </w:tc>
      </w:tr>
      <w:tr w:rsidR="001C192C" w:rsidRPr="001B6056" w14:paraId="65B03150" w14:textId="77777777" w:rsidTr="004A12D4">
        <w:trPr>
          <w:trHeight w:val="627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14:paraId="436B3AB9" w14:textId="77777777" w:rsidR="001C192C" w:rsidRPr="001B6056" w:rsidRDefault="001C192C" w:rsidP="00454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E726597" w14:textId="77777777" w:rsidR="001C192C" w:rsidRPr="001C192C" w:rsidRDefault="001C192C" w:rsidP="008C1564">
            <w:pPr>
              <w:rPr>
                <w:szCs w:val="21"/>
              </w:rPr>
            </w:pPr>
          </w:p>
        </w:tc>
      </w:tr>
      <w:tr w:rsidR="001C192C" w:rsidRPr="001B6056" w14:paraId="771BB1B1" w14:textId="77777777" w:rsidTr="004A12D4">
        <w:trPr>
          <w:trHeight w:val="713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360B3A3" w14:textId="77777777" w:rsidR="001C192C" w:rsidRPr="001B6056" w:rsidRDefault="001C192C" w:rsidP="00454C88">
            <w:pPr>
              <w:jc w:val="center"/>
              <w:rPr>
                <w:sz w:val="24"/>
                <w:szCs w:val="24"/>
              </w:rPr>
            </w:pPr>
            <w:r w:rsidRPr="001C192C">
              <w:rPr>
                <w:rFonts w:hint="eastAsia"/>
                <w:spacing w:val="90"/>
                <w:kern w:val="0"/>
                <w:sz w:val="24"/>
                <w:szCs w:val="24"/>
                <w:fitText w:val="1920" w:id="-1937541119"/>
              </w:rPr>
              <w:t>申請者氏</w:t>
            </w:r>
            <w:r w:rsidRPr="001C192C">
              <w:rPr>
                <w:rFonts w:hint="eastAsia"/>
                <w:kern w:val="0"/>
                <w:sz w:val="24"/>
                <w:szCs w:val="24"/>
                <w:fitText w:val="1920" w:id="-1937541119"/>
              </w:rPr>
              <w:t>名</w:t>
            </w:r>
          </w:p>
        </w:tc>
        <w:tc>
          <w:tcPr>
            <w:tcW w:w="7102" w:type="dxa"/>
            <w:tcBorders>
              <w:right w:val="single" w:sz="12" w:space="0" w:color="auto"/>
            </w:tcBorders>
            <w:vAlign w:val="center"/>
          </w:tcPr>
          <w:p w14:paraId="47D2A549" w14:textId="77777777" w:rsidR="001C192C" w:rsidRPr="001B6056" w:rsidRDefault="001C192C" w:rsidP="008C1564">
            <w:pPr>
              <w:rPr>
                <w:sz w:val="24"/>
                <w:szCs w:val="24"/>
              </w:rPr>
            </w:pPr>
          </w:p>
        </w:tc>
      </w:tr>
      <w:tr w:rsidR="001C192C" w:rsidRPr="001B6056" w14:paraId="2A32FC57" w14:textId="77777777" w:rsidTr="004A12D4">
        <w:trPr>
          <w:trHeight w:val="707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8163849" w14:textId="2E189EAD" w:rsidR="001C192C" w:rsidRPr="001C192C" w:rsidRDefault="001C192C" w:rsidP="001C192C">
            <w:pPr>
              <w:jc w:val="center"/>
              <w:rPr>
                <w:szCs w:val="21"/>
              </w:rPr>
            </w:pPr>
            <w:r w:rsidRPr="001C192C">
              <w:rPr>
                <w:rFonts w:hint="eastAsia"/>
                <w:szCs w:val="21"/>
              </w:rPr>
              <w:t>申請者連絡先電話番号</w:t>
            </w:r>
          </w:p>
        </w:tc>
        <w:tc>
          <w:tcPr>
            <w:tcW w:w="7102" w:type="dxa"/>
            <w:tcBorders>
              <w:right w:val="single" w:sz="12" w:space="0" w:color="auto"/>
            </w:tcBorders>
            <w:vAlign w:val="center"/>
          </w:tcPr>
          <w:p w14:paraId="57170BF8" w14:textId="77777777" w:rsidR="001C192C" w:rsidRPr="001B6056" w:rsidRDefault="001C192C" w:rsidP="008C1564">
            <w:pPr>
              <w:rPr>
                <w:sz w:val="24"/>
                <w:szCs w:val="24"/>
              </w:rPr>
            </w:pPr>
          </w:p>
        </w:tc>
      </w:tr>
      <w:tr w:rsidR="001C192C" w:rsidRPr="001B6056" w14:paraId="30C16CA7" w14:textId="77777777" w:rsidTr="001C192C">
        <w:trPr>
          <w:trHeight w:val="567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10767E2" w14:textId="77777777" w:rsidR="001C192C" w:rsidRDefault="001C192C" w:rsidP="00454C88">
            <w:pPr>
              <w:jc w:val="center"/>
              <w:rPr>
                <w:sz w:val="24"/>
                <w:szCs w:val="24"/>
              </w:rPr>
            </w:pPr>
            <w:r w:rsidRPr="004A12D4">
              <w:rPr>
                <w:rFonts w:hint="eastAsia"/>
                <w:spacing w:val="45"/>
                <w:kern w:val="0"/>
                <w:sz w:val="24"/>
                <w:szCs w:val="24"/>
                <w:fitText w:val="1920" w:id="-1937541631"/>
              </w:rPr>
              <w:t>登録されている</w:t>
            </w:r>
          </w:p>
          <w:p w14:paraId="1428E727" w14:textId="77777777" w:rsidR="001C192C" w:rsidRPr="001B6056" w:rsidRDefault="001C192C" w:rsidP="00454C88">
            <w:pPr>
              <w:jc w:val="center"/>
              <w:rPr>
                <w:sz w:val="24"/>
                <w:szCs w:val="24"/>
              </w:rPr>
            </w:pPr>
            <w:r w:rsidRPr="000464BA">
              <w:rPr>
                <w:rFonts w:hint="eastAsia"/>
                <w:spacing w:val="15"/>
                <w:w w:val="97"/>
                <w:kern w:val="0"/>
                <w:sz w:val="24"/>
                <w:szCs w:val="24"/>
                <w:fitText w:val="1920" w:id="-1937541632"/>
              </w:rPr>
              <w:t>空き家バンクの名称</w:t>
            </w:r>
          </w:p>
        </w:tc>
        <w:tc>
          <w:tcPr>
            <w:tcW w:w="71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3DDFDA" w14:textId="6F1BEC37" w:rsidR="001C192C" w:rsidRPr="001B6056" w:rsidRDefault="001C192C" w:rsidP="008C1564">
            <w:pPr>
              <w:rPr>
                <w:sz w:val="24"/>
                <w:szCs w:val="24"/>
              </w:rPr>
            </w:pPr>
            <w:r w:rsidRPr="001B6056">
              <w:rPr>
                <w:rFonts w:hint="eastAsia"/>
                <w:sz w:val="24"/>
                <w:szCs w:val="24"/>
              </w:rPr>
              <w:t>北海道</w:t>
            </w:r>
            <w:r>
              <w:rPr>
                <w:rFonts w:hint="eastAsia"/>
                <w:sz w:val="24"/>
                <w:szCs w:val="24"/>
              </w:rPr>
              <w:t>とかち東北部移住サポートセンター（すまいの</w:t>
            </w:r>
            <w:r w:rsidRPr="001B6056">
              <w:rPr>
                <w:rFonts w:hint="eastAsia"/>
                <w:sz w:val="24"/>
                <w:szCs w:val="24"/>
              </w:rPr>
              <w:t>情報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C192C" w:rsidRPr="001B6056" w14:paraId="6FE3F815" w14:textId="77777777" w:rsidTr="001C192C">
        <w:trPr>
          <w:trHeight w:val="567"/>
          <w:jc w:val="center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14:paraId="07720095" w14:textId="77777777" w:rsidR="001C192C" w:rsidRPr="008C1564" w:rsidRDefault="001C192C" w:rsidP="008C1564">
            <w:pPr>
              <w:jc w:val="center"/>
              <w:rPr>
                <w:kern w:val="0"/>
                <w:sz w:val="24"/>
                <w:szCs w:val="24"/>
              </w:rPr>
            </w:pPr>
            <w:r w:rsidRPr="000464BA">
              <w:rPr>
                <w:rFonts w:hint="eastAsia"/>
                <w:spacing w:val="105"/>
                <w:kern w:val="0"/>
                <w:sz w:val="24"/>
                <w:szCs w:val="24"/>
                <w:fitText w:val="1920" w:id="-1937541116"/>
              </w:rPr>
              <w:t>住宅の種</w:t>
            </w:r>
            <w:r w:rsidRPr="000464BA">
              <w:rPr>
                <w:rFonts w:hint="eastAsia"/>
                <w:spacing w:val="7"/>
                <w:kern w:val="0"/>
                <w:sz w:val="24"/>
                <w:szCs w:val="24"/>
                <w:fitText w:val="1920" w:id="-1937541116"/>
              </w:rPr>
              <w:t>類</w:t>
            </w:r>
          </w:p>
        </w:tc>
        <w:tc>
          <w:tcPr>
            <w:tcW w:w="7102" w:type="dxa"/>
            <w:tcBorders>
              <w:bottom w:val="nil"/>
              <w:right w:val="single" w:sz="12" w:space="0" w:color="auto"/>
            </w:tcBorders>
            <w:vAlign w:val="center"/>
          </w:tcPr>
          <w:p w14:paraId="2B6F823C" w14:textId="1F03CCC8" w:rsidR="001C192C" w:rsidRPr="001B6056" w:rsidRDefault="001C192C" w:rsidP="008C1564">
            <w:pPr>
              <w:jc w:val="left"/>
              <w:rPr>
                <w:sz w:val="24"/>
                <w:szCs w:val="24"/>
              </w:rPr>
            </w:pPr>
            <w:r w:rsidRPr="001B6056">
              <w:rPr>
                <w:rFonts w:hint="eastAsia"/>
                <w:sz w:val="24"/>
                <w:szCs w:val="24"/>
              </w:rPr>
              <w:t>□　戸建て住宅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1B6056">
              <w:rPr>
                <w:rFonts w:hint="eastAsia"/>
                <w:sz w:val="24"/>
                <w:szCs w:val="24"/>
              </w:rPr>
              <w:t>□　共同住宅</w:t>
            </w:r>
          </w:p>
        </w:tc>
      </w:tr>
      <w:tr w:rsidR="001C192C" w:rsidRPr="001B6056" w14:paraId="2486D2D6" w14:textId="77777777" w:rsidTr="004A12D4">
        <w:trPr>
          <w:trHeight w:val="521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14:paraId="17B137FD" w14:textId="77777777" w:rsidR="001C192C" w:rsidRPr="00454C88" w:rsidRDefault="001C192C" w:rsidP="008C156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1DF682" w14:textId="68EF5BEE" w:rsidR="001C192C" w:rsidRPr="001B6056" w:rsidRDefault="001C192C" w:rsidP="008C1564">
            <w:pPr>
              <w:rPr>
                <w:sz w:val="24"/>
                <w:szCs w:val="24"/>
              </w:rPr>
            </w:pPr>
            <w:r w:rsidRPr="00454C88">
              <w:rPr>
                <w:rFonts w:hint="eastAsia"/>
                <w:kern w:val="0"/>
                <w:szCs w:val="21"/>
              </w:rPr>
              <w:t>※当てはまるものにチェックしてください。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A12D4">
              <w:rPr>
                <w:rFonts w:hint="eastAsia"/>
                <w:sz w:val="24"/>
                <w:szCs w:val="24"/>
              </w:rPr>
              <w:t xml:space="preserve">　</w:t>
            </w:r>
            <w:r w:rsidRPr="008C1564">
              <w:rPr>
                <w:rFonts w:hint="eastAsia"/>
                <w:szCs w:val="21"/>
              </w:rPr>
              <w:t>※土地のみは不可</w:t>
            </w:r>
          </w:p>
        </w:tc>
      </w:tr>
      <w:tr w:rsidR="001C192C" w:rsidRPr="001B6056" w14:paraId="101DDF72" w14:textId="77777777" w:rsidTr="004A12D4">
        <w:trPr>
          <w:trHeight w:val="711"/>
          <w:jc w:val="center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14:paraId="63532E16" w14:textId="77777777" w:rsidR="001C192C" w:rsidRDefault="001C192C" w:rsidP="00454C88">
            <w:pPr>
              <w:jc w:val="center"/>
              <w:rPr>
                <w:sz w:val="24"/>
                <w:szCs w:val="24"/>
              </w:rPr>
            </w:pPr>
            <w:r w:rsidRPr="000464BA">
              <w:rPr>
                <w:rFonts w:hint="eastAsia"/>
                <w:spacing w:val="45"/>
                <w:kern w:val="0"/>
                <w:sz w:val="24"/>
                <w:szCs w:val="24"/>
                <w:fitText w:val="1920" w:id="-1937541115"/>
              </w:rPr>
              <w:t>住宅の所在地</w:t>
            </w:r>
          </w:p>
          <w:p w14:paraId="091BF3BD" w14:textId="77777777" w:rsidR="001C192C" w:rsidRPr="001B6056" w:rsidRDefault="001C192C" w:rsidP="001B6056">
            <w:pPr>
              <w:ind w:left="210" w:hangingChars="100" w:hanging="210"/>
              <w:rPr>
                <w:szCs w:val="21"/>
              </w:rPr>
            </w:pPr>
            <w:r w:rsidRPr="001B6056">
              <w:rPr>
                <w:rFonts w:hint="eastAsia"/>
                <w:szCs w:val="21"/>
              </w:rPr>
              <w:t>※空き家バンクに掲載された住所を記載してください。</w:t>
            </w:r>
          </w:p>
        </w:tc>
        <w:tc>
          <w:tcPr>
            <w:tcW w:w="710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4A95B3C" w14:textId="3B9CCA41" w:rsidR="001C192C" w:rsidRPr="001C192C" w:rsidRDefault="001C192C" w:rsidP="008C1564">
            <w:pPr>
              <w:rPr>
                <w:szCs w:val="21"/>
              </w:rPr>
            </w:pPr>
            <w:r w:rsidRPr="001C192C">
              <w:rPr>
                <w:rFonts w:hint="eastAsia"/>
                <w:szCs w:val="21"/>
              </w:rPr>
              <w:t>〒</w:t>
            </w:r>
          </w:p>
        </w:tc>
      </w:tr>
      <w:tr w:rsidR="001C192C" w:rsidRPr="001B6056" w14:paraId="42186B59" w14:textId="77777777" w:rsidTr="001C192C">
        <w:trPr>
          <w:trHeight w:val="567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14:paraId="6511D94D" w14:textId="77777777" w:rsidR="001C192C" w:rsidRPr="001B6056" w:rsidRDefault="001C192C" w:rsidP="001B6056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AD0152" w14:textId="77777777" w:rsidR="001C192C" w:rsidRPr="001C192C" w:rsidRDefault="001C192C" w:rsidP="008C1564">
            <w:pPr>
              <w:rPr>
                <w:szCs w:val="21"/>
              </w:rPr>
            </w:pPr>
          </w:p>
        </w:tc>
      </w:tr>
      <w:tr w:rsidR="001C192C" w:rsidRPr="001B6056" w14:paraId="52B828C7" w14:textId="77777777" w:rsidTr="004A12D4">
        <w:trPr>
          <w:trHeight w:val="842"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B16E4" w14:textId="77777777" w:rsidR="001C192C" w:rsidRPr="001B6056" w:rsidRDefault="001C192C" w:rsidP="001B6056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0575" w14:textId="77777777" w:rsidR="001C192C" w:rsidRPr="001C192C" w:rsidRDefault="001C192C" w:rsidP="008C1564">
            <w:pPr>
              <w:rPr>
                <w:szCs w:val="21"/>
              </w:rPr>
            </w:pPr>
          </w:p>
        </w:tc>
      </w:tr>
    </w:tbl>
    <w:p w14:paraId="0E21F059" w14:textId="5D7FFC8E" w:rsidR="00415671" w:rsidRPr="001B6056" w:rsidRDefault="00150AB3">
      <w:pPr>
        <w:rPr>
          <w:sz w:val="24"/>
          <w:szCs w:val="24"/>
        </w:rPr>
      </w:pPr>
      <w:r w:rsidRPr="00C751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1AF0BD" wp14:editId="1208AFD3">
                <wp:simplePos x="0" y="0"/>
                <wp:positionH relativeFrom="margin">
                  <wp:align>right</wp:align>
                </wp:positionH>
                <wp:positionV relativeFrom="paragraph">
                  <wp:posOffset>756285</wp:posOffset>
                </wp:positionV>
                <wp:extent cx="6103620" cy="1404620"/>
                <wp:effectExtent l="0" t="0" r="1143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8875" w14:textId="77777777" w:rsidR="00804355" w:rsidRDefault="00804355" w:rsidP="00804355">
                            <w:r>
                              <w:rPr>
                                <w:rFonts w:hint="eastAsia"/>
                              </w:rPr>
                              <w:t>（事務局記載欄）</w:t>
                            </w:r>
                          </w:p>
                          <w:p w14:paraId="1229C1BB" w14:textId="26E24D7A" w:rsidR="00804355" w:rsidRDefault="00804355" w:rsidP="00804355"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 w:rsidR="00150AB3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  <w:r w:rsidR="004A12D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A12D4">
                              <w:t xml:space="preserve">　　　　　　　　　　　　　　　　</w:t>
                            </w:r>
                            <w:r w:rsidR="00150AB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令和　　年　　月　　日　</w:t>
                            </w:r>
                          </w:p>
                          <w:p w14:paraId="1B7FF880" w14:textId="63D1F43D" w:rsidR="00150AB3" w:rsidRDefault="00150AB3" w:rsidP="00150AB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物件登録</w:t>
                            </w:r>
                            <w:r w:rsidR="000464BA">
                              <w:rPr>
                                <w:rFonts w:hint="eastAsia"/>
                              </w:rPr>
                              <w:t>（掲載</w:t>
                            </w:r>
                            <w:bookmarkStart w:id="0" w:name="_GoBack"/>
                            <w:bookmarkEnd w:id="0"/>
                            <w:r w:rsidR="000464BA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年月日　　平成・令和　　年　　月　　日</w:t>
                            </w:r>
                          </w:p>
                          <w:p w14:paraId="4E9B9101" w14:textId="77777777" w:rsidR="00150AB3" w:rsidRDefault="00150AB3" w:rsidP="00804355"/>
                          <w:p w14:paraId="190DD28B" w14:textId="72086CCC" w:rsidR="00804355" w:rsidRDefault="00804355" w:rsidP="001C192C">
                            <w:r>
                              <w:rPr>
                                <w:rFonts w:hint="eastAsia"/>
                              </w:rPr>
                              <w:t>上記に相違ないことを確認し、空き家バンク登録等証明書（グリーン住宅ポイント用）を発行する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3402"/>
                            </w:tblGrid>
                            <w:tr w:rsidR="00804355" w14:paraId="48C44BEE" w14:textId="77777777" w:rsidTr="001B6056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252E800" w14:textId="77777777" w:rsidR="00804355" w:rsidRDefault="00804355" w:rsidP="001B60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19B291C" w14:textId="47F839FD" w:rsidR="00804355" w:rsidRDefault="00150AB3" w:rsidP="001B60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884DA3C" w14:textId="462D865B" w:rsidR="00804355" w:rsidRDefault="00150AB3" w:rsidP="001B60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任主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BB4F914" w14:textId="77777777" w:rsidR="00804355" w:rsidRDefault="00804355" w:rsidP="001B60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804355" w14:paraId="223883B7" w14:textId="77777777" w:rsidTr="001C192C">
                              <w:trPr>
                                <w:trHeight w:val="645"/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DA1D73B" w14:textId="77777777" w:rsidR="00804355" w:rsidRDefault="00804355" w:rsidP="00C8252C"/>
                              </w:tc>
                              <w:tc>
                                <w:tcPr>
                                  <w:tcW w:w="1701" w:type="dxa"/>
                                </w:tcPr>
                                <w:p w14:paraId="34CAD03F" w14:textId="77777777" w:rsidR="00804355" w:rsidRDefault="00804355" w:rsidP="00C8252C"/>
                              </w:tc>
                              <w:tc>
                                <w:tcPr>
                                  <w:tcW w:w="1701" w:type="dxa"/>
                                </w:tcPr>
                                <w:p w14:paraId="63A3C43F" w14:textId="77777777" w:rsidR="00804355" w:rsidRDefault="00804355" w:rsidP="00C8252C"/>
                              </w:tc>
                              <w:tc>
                                <w:tcPr>
                                  <w:tcW w:w="3402" w:type="dxa"/>
                                </w:tcPr>
                                <w:p w14:paraId="1CAC8A0B" w14:textId="77777777" w:rsidR="00804355" w:rsidRDefault="00804355" w:rsidP="00C8252C"/>
                              </w:tc>
                            </w:tr>
                          </w:tbl>
                          <w:p w14:paraId="6D21D467" w14:textId="77777777" w:rsidR="00804355" w:rsidRDefault="00804355" w:rsidP="00804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AF0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4pt;margin-top:59.55pt;width:480.6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">
                <v:textbox style="mso-fit-shape-to-text:t">
                  <w:txbxContent>
                    <w:p w14:paraId="2EB28875" w14:textId="77777777" w:rsidR="00804355" w:rsidRDefault="00804355" w:rsidP="00804355">
                      <w:r>
                        <w:rPr>
                          <w:rFonts w:hint="eastAsia"/>
                        </w:rPr>
                        <w:t>（事務局記載欄）</w:t>
                      </w:r>
                    </w:p>
                    <w:p w14:paraId="1229C1BB" w14:textId="26E24D7A" w:rsidR="00804355" w:rsidRDefault="00804355" w:rsidP="00804355">
                      <w:r>
                        <w:rPr>
                          <w:rFonts w:hint="eastAsia"/>
                        </w:rPr>
                        <w:t xml:space="preserve">　 </w:t>
                      </w:r>
                      <w:r w:rsidR="00150AB3"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  <w:r w:rsidR="004A12D4">
                        <w:rPr>
                          <w:rFonts w:hint="eastAsia"/>
                        </w:rPr>
                        <w:t xml:space="preserve">　　</w:t>
                      </w:r>
                      <w:r w:rsidR="004A12D4">
                        <w:t xml:space="preserve">　　　　　　　　　　　　　　　　</w:t>
                      </w:r>
                      <w:r w:rsidR="00150AB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令和　　年　　月　　日　</w:t>
                      </w:r>
                    </w:p>
                    <w:p w14:paraId="1B7FF880" w14:textId="63D1F43D" w:rsidR="00150AB3" w:rsidRDefault="00150AB3" w:rsidP="00150AB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物件登録</w:t>
                      </w:r>
                      <w:r w:rsidR="000464BA">
                        <w:rPr>
                          <w:rFonts w:hint="eastAsia"/>
                        </w:rPr>
                        <w:t>（掲載</w:t>
                      </w:r>
                      <w:bookmarkStart w:id="1" w:name="_GoBack"/>
                      <w:bookmarkEnd w:id="1"/>
                      <w:r w:rsidR="000464BA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年月日　　平成・令和　　年　　月　　日</w:t>
                      </w:r>
                    </w:p>
                    <w:p w14:paraId="4E9B9101" w14:textId="77777777" w:rsidR="00150AB3" w:rsidRDefault="00150AB3" w:rsidP="00804355"/>
                    <w:p w14:paraId="190DD28B" w14:textId="72086CCC" w:rsidR="00804355" w:rsidRDefault="00804355" w:rsidP="001C192C">
                      <w:r>
                        <w:rPr>
                          <w:rFonts w:hint="eastAsia"/>
                        </w:rPr>
                        <w:t>上記に相違ないことを確認し、空き家バンク登録等証明書（グリーン住宅ポイント用）を発行する。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3402"/>
                      </w:tblGrid>
                      <w:tr w:rsidR="00804355" w14:paraId="48C44BEE" w14:textId="77777777" w:rsidTr="001B6056">
                        <w:trPr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14:paraId="4252E800" w14:textId="77777777" w:rsidR="00804355" w:rsidRDefault="00804355" w:rsidP="001B60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19B291C" w14:textId="47F839FD" w:rsidR="00804355" w:rsidRDefault="00150AB3" w:rsidP="001B60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幹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884DA3C" w14:textId="462D865B" w:rsidR="00804355" w:rsidRDefault="00150AB3" w:rsidP="001B60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任主査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BB4F914" w14:textId="77777777" w:rsidR="00804355" w:rsidRDefault="00804355" w:rsidP="001B60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</w:tr>
                      <w:tr w:rsidR="00804355" w14:paraId="223883B7" w14:textId="77777777" w:rsidTr="001C192C">
                        <w:trPr>
                          <w:trHeight w:val="645"/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14:paraId="2DA1D73B" w14:textId="77777777" w:rsidR="00804355" w:rsidRDefault="00804355" w:rsidP="00C8252C"/>
                        </w:tc>
                        <w:tc>
                          <w:tcPr>
                            <w:tcW w:w="1701" w:type="dxa"/>
                          </w:tcPr>
                          <w:p w14:paraId="34CAD03F" w14:textId="77777777" w:rsidR="00804355" w:rsidRDefault="00804355" w:rsidP="00C8252C"/>
                        </w:tc>
                        <w:tc>
                          <w:tcPr>
                            <w:tcW w:w="1701" w:type="dxa"/>
                          </w:tcPr>
                          <w:p w14:paraId="63A3C43F" w14:textId="77777777" w:rsidR="00804355" w:rsidRDefault="00804355" w:rsidP="00C8252C"/>
                        </w:tc>
                        <w:tc>
                          <w:tcPr>
                            <w:tcW w:w="3402" w:type="dxa"/>
                          </w:tcPr>
                          <w:p w14:paraId="1CAC8A0B" w14:textId="77777777" w:rsidR="00804355" w:rsidRDefault="00804355" w:rsidP="00C8252C"/>
                        </w:tc>
                      </w:tr>
                    </w:tbl>
                    <w:p w14:paraId="6D21D467" w14:textId="77777777" w:rsidR="00804355" w:rsidRDefault="00804355" w:rsidP="0080435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15671" w:rsidRPr="001B6056" w:rsidSect="00217D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BEDEC" w14:textId="77777777" w:rsidR="004169C0" w:rsidRDefault="004169C0" w:rsidP="00DB3E8A">
      <w:r>
        <w:separator/>
      </w:r>
    </w:p>
  </w:endnote>
  <w:endnote w:type="continuationSeparator" w:id="0">
    <w:p w14:paraId="4434A4DD" w14:textId="77777777" w:rsidR="004169C0" w:rsidRDefault="004169C0" w:rsidP="00DB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DE0C" w14:textId="77777777" w:rsidR="004169C0" w:rsidRDefault="004169C0" w:rsidP="00DB3E8A">
      <w:r>
        <w:separator/>
      </w:r>
    </w:p>
  </w:footnote>
  <w:footnote w:type="continuationSeparator" w:id="0">
    <w:p w14:paraId="79DEE9CA" w14:textId="77777777" w:rsidR="004169C0" w:rsidRDefault="004169C0" w:rsidP="00DB3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71"/>
    <w:rsid w:val="000464BA"/>
    <w:rsid w:val="00102063"/>
    <w:rsid w:val="00150AB3"/>
    <w:rsid w:val="001756BA"/>
    <w:rsid w:val="0019561C"/>
    <w:rsid w:val="001B6056"/>
    <w:rsid w:val="001C192C"/>
    <w:rsid w:val="00217D81"/>
    <w:rsid w:val="0025585C"/>
    <w:rsid w:val="00372FE0"/>
    <w:rsid w:val="00415671"/>
    <w:rsid w:val="004169C0"/>
    <w:rsid w:val="00454C88"/>
    <w:rsid w:val="004A12D4"/>
    <w:rsid w:val="00510FF9"/>
    <w:rsid w:val="00612E93"/>
    <w:rsid w:val="006A35AF"/>
    <w:rsid w:val="006A55AA"/>
    <w:rsid w:val="00804355"/>
    <w:rsid w:val="008C1564"/>
    <w:rsid w:val="008F51E2"/>
    <w:rsid w:val="00964DD8"/>
    <w:rsid w:val="00A63184"/>
    <w:rsid w:val="00C751F3"/>
    <w:rsid w:val="00C8252C"/>
    <w:rsid w:val="00D86C93"/>
    <w:rsid w:val="00DB3E8A"/>
    <w:rsid w:val="00F5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C849C6"/>
  <w15:chartTrackingRefBased/>
  <w15:docId w15:val="{31F01A7F-313A-4F57-BFEB-F3F54EF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PｺﾞｼｯｸM" w:eastAsia="HGPｺﾞｼｯｸM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6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3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3E8A"/>
  </w:style>
  <w:style w:type="paragraph" w:styleId="a8">
    <w:name w:val="footer"/>
    <w:basedOn w:val="a"/>
    <w:link w:val="a9"/>
    <w:uiPriority w:val="99"/>
    <w:unhideWhenUsed/>
    <w:rsid w:val="00DB3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B420-995A-4FCD-A064-16E3AF3E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清水　遊</cp:lastModifiedBy>
  <cp:revision>14</cp:revision>
  <cp:lastPrinted>2021-02-14T23:50:00Z</cp:lastPrinted>
  <dcterms:created xsi:type="dcterms:W3CDTF">2020-12-16T04:03:00Z</dcterms:created>
  <dcterms:modified xsi:type="dcterms:W3CDTF">2021-02-14T23:51:00Z</dcterms:modified>
</cp:coreProperties>
</file>